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宣言·行动纲领·理论指南  十七大报告学习体会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宣言·行动纲领·理论指南  十七大报告学习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02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宣言·行动纲领·理论指南  十七大报告学习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